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2D6139F9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sz w:val="22"/>
        </w:rPr>
        <w:t>2</w:t>
      </w:r>
    </w:p>
    <w:p w14:paraId="6D73DBBC" w14:textId="0F64DFE1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3F0178" w:rsidRPr="00A45BE7" w:rsidRDefault="003F0178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3F0178" w:rsidRDefault="003F01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3F0178" w:rsidRPr="00A45BE7" w:rsidRDefault="003F01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3F0178" w:rsidRPr="005E66A4" w:rsidRDefault="003F0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3F0178" w:rsidRPr="00A45BE7" w:rsidRDefault="003F0178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3F0178" w:rsidRDefault="003F01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3F0178" w:rsidRPr="00A45BE7" w:rsidRDefault="003F01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3F0178" w:rsidRPr="005E66A4" w:rsidRDefault="003F0178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6A1CA0BA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</w:t>
      </w:r>
      <w:r w:rsidR="005D25D5">
        <w:t xml:space="preserve"> </w:t>
      </w:r>
      <w:r w:rsidR="00824C8C">
        <w:rPr>
          <w:rFonts w:hint="eastAsia"/>
        </w:rPr>
        <w:t xml:space="preserve">클래스를 이용하여 </w:t>
      </w:r>
      <w:r w:rsidR="00824C8C">
        <w:t>Mini SNS</w:t>
      </w:r>
      <w:r w:rsidR="00824C8C">
        <w:rPr>
          <w:rFonts w:hint="eastAsia"/>
        </w:rPr>
        <w:t>를 구현한 프로그램이다.</w:t>
      </w:r>
    </w:p>
    <w:p w14:paraId="157D320B" w14:textId="2FFAF2D2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에서 안내하는 대로 콘솔에 입력하여 프로그램을 이용할 수 있고</w:t>
      </w:r>
      <w:r>
        <w:t xml:space="preserve">, </w:t>
      </w:r>
      <w:r>
        <w:rPr>
          <w:rFonts w:hint="eastAsia"/>
        </w:rPr>
        <w:t xml:space="preserve">메인 메뉴에서 </w:t>
      </w:r>
      <w:r>
        <w:t>3</w:t>
      </w:r>
      <w:r>
        <w:rPr>
          <w:rFonts w:hint="eastAsia"/>
        </w:rPr>
        <w:t>을 입력하여 c</w:t>
      </w:r>
      <w:r>
        <w:t>ommand.txt</w:t>
      </w:r>
      <w:r>
        <w:rPr>
          <w:rFonts w:hint="eastAsia"/>
        </w:rPr>
        <w:t>의 텍스트를 이 프로그램의 입력으로 포워딩 할 수 있다.</w:t>
      </w:r>
    </w:p>
    <w:p w14:paraId="7EF591A1" w14:textId="6691F7CE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79D2503F" w14:textId="35CFAA09" w:rsidR="00C02DBF" w:rsidRPr="00E200F8" w:rsidRDefault="00E200F8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0" w:name="_Hlk38650242"/>
      <w:r>
        <w:rPr>
          <w:rFonts w:hint="eastAsia"/>
          <w:b/>
          <w:sz w:val="22"/>
        </w:rPr>
        <w:t>입출력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703"/>
        <w:gridCol w:w="2348"/>
        <w:gridCol w:w="3410"/>
      </w:tblGrid>
      <w:tr w:rsidR="00544A12" w:rsidRPr="00544A12" w14:paraId="77446399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bookmarkEnd w:id="0"/>
          <w:p w14:paraId="0BC3F2C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Stream</w:t>
            </w:r>
          </w:p>
        </w:tc>
      </w:tr>
      <w:tr w:rsidR="00544A12" w:rsidRPr="00544A12" w14:paraId="496E58F1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91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출력 Wrapper 클래스</w:t>
            </w:r>
          </w:p>
        </w:tc>
      </w:tr>
      <w:tr w:rsidR="00544A12" w:rsidRPr="00544A12" w14:paraId="06C045CA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56EC9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63DFDAAF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42087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4A710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53C0B10" w14:textId="77777777" w:rsidTr="005D25D5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90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fstream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_i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34C" w14:textId="0255863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 스트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E74" w14:textId="2BCD146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g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&amp;input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B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 파일에 로그를 남기는 메서드</w:t>
            </w:r>
          </w:p>
        </w:tc>
      </w:tr>
      <w:tr w:rsidR="00544A12" w:rsidRPr="00544A12" w14:paraId="4945F3CE" w14:textId="77777777" w:rsidTr="00C02DBF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9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stream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_ou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BD9" w14:textId="260B47E6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 스트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F5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ckEOF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9DC" w14:textId="2AD02595" w:rsidR="00544A12" w:rsidRPr="00544A12" w:rsidRDefault="00C02DBF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이</w:t>
            </w:r>
            <w:r w:rsidR="00544A12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F</w:t>
            </w: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지 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하</w:t>
            </w:r>
            <w:r w:rsidR="00544A12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는 메서드</w:t>
            </w:r>
          </w:p>
        </w:tc>
      </w:tr>
      <w:tr w:rsidR="00544A12" w:rsidRPr="00544A12" w14:paraId="2EA42C26" w14:textId="77777777" w:rsidTr="005D25D5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93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buf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_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in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CA4" w14:textId="25865139" w:rsidR="00544A12" w:rsidRPr="00544A12" w:rsidRDefault="00824C8C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버퍼 백업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21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LastLog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09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 로그를 삭제하는 메서드</w:t>
            </w:r>
          </w:p>
        </w:tc>
      </w:tr>
      <w:tr w:rsidR="00544A12" w:rsidRPr="00544A12" w14:paraId="5859BCF3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3E83F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FC54FC2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B299D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70511DE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629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I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 &amp;input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F4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나 커맨드 파일로부터 int 입력을 수행하는 메서드</w:t>
            </w:r>
          </w:p>
        </w:tc>
      </w:tr>
      <w:tr w:rsidR="00544A12" w:rsidRPr="00544A12" w14:paraId="1D9013F1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690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Lin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nput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92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::</w:t>
            </w:r>
            <w:proofErr w:type="spellStart"/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lin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Wrapper 메서드</w:t>
            </w:r>
          </w:p>
        </w:tc>
      </w:tr>
      <w:tr w:rsidR="00544A12" w:rsidRPr="00544A12" w14:paraId="4B199CDD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CE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adComman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221" w14:textId="72E76F5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ommand.txt의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트림을 여는 메서드</w:t>
            </w:r>
          </w:p>
        </w:tc>
      </w:tr>
      <w:tr w:rsidR="00544A12" w:rsidRPr="00544A12" w14:paraId="75C56261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44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 w:rsidRPr="00544A12">
              <w:rPr>
                <w:rFonts w:hint="eastAsia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hint="eastAsia"/>
                <w:sz w:val="18"/>
                <w:szCs w:val="18"/>
              </w:rPr>
              <w:t>isLoadingCommand</w:t>
            </w:r>
            <w:proofErr w:type="spellEnd"/>
            <w:r w:rsidRPr="00544A12">
              <w:rPr>
                <w:rFonts w:hint="eastAsia"/>
                <w:sz w:val="18"/>
                <w:szCs w:val="18"/>
              </w:rPr>
              <w:t>(</w:t>
            </w:r>
            <w:proofErr w:type="gramEnd"/>
            <w:r w:rsidRPr="00544A1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55E" w14:textId="6B1FBD0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 w:rsidRPr="00544A12">
              <w:rPr>
                <w:rFonts w:hint="eastAsia"/>
                <w:sz w:val="18"/>
                <w:szCs w:val="18"/>
              </w:rPr>
              <w:t xml:space="preserve">command.txt로부터 </w:t>
            </w:r>
            <w:proofErr w:type="spellStart"/>
            <w:r w:rsidRPr="00544A12">
              <w:rPr>
                <w:rFonts w:hint="eastAsia"/>
                <w:sz w:val="18"/>
                <w:szCs w:val="18"/>
              </w:rPr>
              <w:t>입력받는</w:t>
            </w:r>
            <w:proofErr w:type="spellEnd"/>
            <w:r w:rsidRPr="00544A12">
              <w:rPr>
                <w:rFonts w:hint="eastAsia"/>
                <w:sz w:val="18"/>
                <w:szCs w:val="18"/>
              </w:rPr>
              <w:t xml:space="preserve"> 모드인</w:t>
            </w:r>
            <w:r w:rsidR="008D0466" w:rsidRPr="008D0466">
              <w:rPr>
                <w:rFonts w:hint="eastAsia"/>
                <w:sz w:val="18"/>
                <w:szCs w:val="18"/>
              </w:rPr>
              <w:t xml:space="preserve">지 </w:t>
            </w:r>
            <w:r w:rsidRPr="00544A12">
              <w:rPr>
                <w:rFonts w:hint="eastAsia"/>
                <w:sz w:val="18"/>
                <w:szCs w:val="18"/>
              </w:rPr>
              <w:t>여부를 반환하는 메서드</w:t>
            </w:r>
          </w:p>
        </w:tc>
      </w:tr>
    </w:tbl>
    <w:p w14:paraId="3546688B" w14:textId="77777777" w:rsidR="008D0466" w:rsidRDefault="008D0466" w:rsidP="008D0466">
      <w:pPr>
        <w:pStyle w:val="a3"/>
        <w:ind w:leftChars="0" w:left="1200"/>
      </w:pPr>
    </w:p>
    <w:p w14:paraId="7ABFCBC5" w14:textId="71B30E49" w:rsidR="008D0466" w:rsidRDefault="008D0466" w:rsidP="003F017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</w:t>
      </w:r>
      <w:r>
        <w:t xml:space="preserve"> </w:t>
      </w:r>
      <w:r w:rsidR="003F0178">
        <w:rPr>
          <w:rFonts w:hint="eastAsia"/>
        </w:rPr>
        <w:t>복잡한 입출력 구조를 가지기에,</w:t>
      </w:r>
      <w:r w:rsidR="003F0178">
        <w:t xml:space="preserve"> </w:t>
      </w:r>
      <w:r w:rsidR="003F0178">
        <w:rPr>
          <w:rFonts w:hint="eastAsia"/>
        </w:rPr>
        <w:t>입출력을 관리하기 위한 S</w:t>
      </w:r>
      <w:r w:rsidR="003F0178">
        <w:t xml:space="preserve">tream </w:t>
      </w:r>
      <w:r w:rsidR="003F0178">
        <w:rPr>
          <w:rFonts w:hint="eastAsia"/>
        </w:rPr>
        <w:t>클래스를 제작하여 사용하였다.</w:t>
      </w:r>
      <w:r w:rsidR="003F0178">
        <w:t xml:space="preserve"> </w:t>
      </w:r>
    </w:p>
    <w:p w14:paraId="249DA988" w14:textId="7B59D451" w:rsidR="00824C8C" w:rsidRDefault="003F0178" w:rsidP="00824C8C">
      <w:pPr>
        <w:pStyle w:val="a3"/>
        <w:numPr>
          <w:ilvl w:val="1"/>
          <w:numId w:val="7"/>
        </w:numPr>
        <w:ind w:leftChars="0"/>
      </w:pPr>
      <w:proofErr w:type="spellStart"/>
      <w:r w:rsidRPr="003F0178">
        <w:rPr>
          <w:b/>
          <w:bCs/>
        </w:rPr>
        <w:t>get</w:t>
      </w:r>
      <w:r w:rsidR="00824C8C">
        <w:rPr>
          <w:b/>
          <w:bCs/>
        </w:rPr>
        <w:t>L</w:t>
      </w:r>
      <w:r w:rsidRPr="003F0178">
        <w:rPr>
          <w:b/>
          <w:bCs/>
        </w:rPr>
        <w:t>ine</w:t>
      </w:r>
      <w:proofErr w:type="spellEnd"/>
      <w:r>
        <w:rPr>
          <w:rFonts w:hint="eastAsia"/>
        </w:rPr>
        <w:t xml:space="preserve">은 이 클래스에서 중추적인 역할을 하는 기존 </w:t>
      </w:r>
      <w:proofErr w:type="gramStart"/>
      <w:r>
        <w:t>std::</w:t>
      </w:r>
      <w:proofErr w:type="spellStart"/>
      <w:proofErr w:type="gramEnd"/>
      <w:r>
        <w:t>getline</w:t>
      </w:r>
      <w:proofErr w:type="spellEnd"/>
      <w:r>
        <w:rPr>
          <w:rFonts w:hint="eastAsia"/>
        </w:rPr>
        <w:t>의 w</w:t>
      </w:r>
      <w:r>
        <w:t>rapper</w:t>
      </w:r>
      <w:r>
        <w:rPr>
          <w:rFonts w:hint="eastAsia"/>
        </w:rPr>
        <w:t xml:space="preserve"> 메서드로,</w:t>
      </w:r>
      <w:r>
        <w:t xml:space="preserve"> </w:t>
      </w:r>
      <w:r>
        <w:rPr>
          <w:rFonts w:hint="eastAsia"/>
        </w:rPr>
        <w:t>c</w:t>
      </w:r>
      <w:r>
        <w:t>ommand.txt</w:t>
      </w:r>
      <w:r>
        <w:rPr>
          <w:rFonts w:hint="eastAsia"/>
        </w:rPr>
        <w:t>의 입력 스트림이 열려 있을 경우에는 파일에서,</w:t>
      </w:r>
      <w:r>
        <w:t xml:space="preserve"> </w:t>
      </w:r>
      <w:r>
        <w:rPr>
          <w:rFonts w:hint="eastAsia"/>
        </w:rPr>
        <w:t>아닐 경우에는 콘솔에서 입력을 가져오는 구조로 되어있다.</w:t>
      </w:r>
      <w:r w:rsidR="00824C8C">
        <w:t xml:space="preserve"> </w:t>
      </w:r>
      <w:r w:rsidR="00824C8C">
        <w:rPr>
          <w:rFonts w:hint="eastAsia"/>
        </w:rPr>
        <w:t xml:space="preserve">각 </w:t>
      </w:r>
      <w:proofErr w:type="spellStart"/>
      <w:r w:rsidR="00824C8C">
        <w:t>getLine</w:t>
      </w:r>
      <w:proofErr w:type="spellEnd"/>
      <w:r w:rsidR="00824C8C">
        <w:t xml:space="preserve"> </w:t>
      </w:r>
      <w:r w:rsidR="00824C8C">
        <w:rPr>
          <w:rFonts w:hint="eastAsia"/>
        </w:rPr>
        <w:t xml:space="preserve">뒤에서는 </w:t>
      </w:r>
      <w:r w:rsidR="00824C8C">
        <w:t>log</w:t>
      </w:r>
      <w:r w:rsidR="00824C8C">
        <w:rPr>
          <w:rFonts w:hint="eastAsia"/>
        </w:rPr>
        <w:t>를 호출하여 로그를</w:t>
      </w:r>
      <w:r w:rsidR="00824C8C">
        <w:t xml:space="preserve"> </w:t>
      </w:r>
      <w:r w:rsidR="00824C8C">
        <w:rPr>
          <w:rFonts w:hint="eastAsia"/>
        </w:rPr>
        <w:t>자동으로 안전하게 기록한다.</w:t>
      </w:r>
    </w:p>
    <w:p w14:paraId="239723E6" w14:textId="267654BD" w:rsidR="003F0178" w:rsidRDefault="00824C8C" w:rsidP="00824C8C">
      <w:pPr>
        <w:pStyle w:val="a3"/>
        <w:numPr>
          <w:ilvl w:val="1"/>
          <w:numId w:val="7"/>
        </w:numPr>
        <w:ind w:leftChars="0"/>
      </w:pPr>
      <w:proofErr w:type="spellStart"/>
      <w:r w:rsidRPr="00824C8C">
        <w:rPr>
          <w:rFonts w:hint="eastAsia"/>
          <w:b/>
          <w:bCs/>
        </w:rPr>
        <w:t>g</w:t>
      </w:r>
      <w:r w:rsidRPr="00824C8C">
        <w:rPr>
          <w:b/>
          <w:bCs/>
        </w:rPr>
        <w:t>etI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Line</w:t>
      </w:r>
      <w:proofErr w:type="spellEnd"/>
      <w:r>
        <w:rPr>
          <w:rFonts w:hint="eastAsia"/>
        </w:rPr>
        <w:t>을 통해 받은 입력을 안전하게</w:t>
      </w:r>
      <w:r>
        <w:t xml:space="preserve"> </w:t>
      </w:r>
      <w:r>
        <w:rPr>
          <w:rFonts w:hint="eastAsia"/>
        </w:rPr>
        <w:t>정수형으로 변환하는 역할을 수행한다.</w:t>
      </w:r>
    </w:p>
    <w:p w14:paraId="2312890D" w14:textId="0B72A9FB" w:rsidR="00544A12" w:rsidRPr="003F0178" w:rsidRDefault="003F0178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리스트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0E8A7D3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7D21E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Node</w:t>
            </w:r>
          </w:p>
        </w:tc>
      </w:tr>
      <w:tr w:rsidR="00544A12" w:rsidRPr="00544A12" w14:paraId="0C9030D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D98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List의 Element가 되는 노드 클래스</w:t>
            </w:r>
          </w:p>
        </w:tc>
      </w:tr>
      <w:tr w:rsidR="00544A12" w:rsidRPr="00544A12" w14:paraId="4A9C7F85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AE7A7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31C1810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4E0D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0F114970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2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data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76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에 저장할 데이터의 포인터</w:t>
            </w:r>
          </w:p>
        </w:tc>
      </w:tr>
      <w:tr w:rsidR="00544A12" w:rsidRPr="00544A12" w14:paraId="5585984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7F3" w14:textId="1251064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next</w:t>
            </w:r>
            <w:proofErr w:type="spell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prev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9D6" w14:textId="63D3732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음 노드의 주소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 노드의 주소</w:t>
            </w:r>
          </w:p>
        </w:tc>
      </w:tr>
      <w:tr w:rsidR="00544A12" w:rsidRPr="00544A12" w14:paraId="522ECFFA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DD0" w14:textId="37B6245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_paren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28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떤 리스트의 노드인지 저장</w:t>
            </w:r>
          </w:p>
        </w:tc>
      </w:tr>
      <w:tr w:rsidR="00544A12" w:rsidRPr="00544A12" w14:paraId="7B5696C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ED86B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6930AE5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E2A71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35B69A7D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088B" w14:textId="5B83076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Data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F68" w14:textId="325D1332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에 저장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된 데이터의 </w:t>
            </w:r>
            <w:proofErr w:type="gramStart"/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t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서드</w:t>
            </w:r>
          </w:p>
        </w:tc>
      </w:tr>
      <w:tr w:rsidR="00544A12" w:rsidRPr="00544A12" w14:paraId="1DE659F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141" w14:textId="0D7DF91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Nex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ext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ext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761" w14:textId="7B0E70F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다음 노드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174EAACD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CC5" w14:textId="5B12CB4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Prev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ev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ev</w:t>
            </w:r>
            <w:proofErr w:type="spellEnd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B84" w14:textId="26BEB96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이전 노드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09250F96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3E9" w14:textId="29C501C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Par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T&gt; *parent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List&lt;T&gt;*parent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C7F" w14:textId="1D14E2B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부모 리스트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0EECF86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9CF1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List</w:t>
            </w:r>
          </w:p>
        </w:tc>
      </w:tr>
      <w:tr w:rsidR="00544A12" w:rsidRPr="00544A12" w14:paraId="644F9FE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3B8" w14:textId="5F72223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커서 리스트를 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사하게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현한 클래스</w:t>
            </w:r>
          </w:p>
        </w:tc>
      </w:tr>
      <w:tr w:rsidR="00544A12" w:rsidRPr="00544A12" w14:paraId="650495B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B788B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A2A491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F17BE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4BB51F5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0C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lis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C8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 배열이 저장될 포인터</w:t>
            </w:r>
          </w:p>
        </w:tc>
      </w:tr>
      <w:tr w:rsidR="00544A12" w:rsidRPr="00544A12" w14:paraId="099442B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5AE" w14:textId="7FA78A4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_size</w:t>
            </w:r>
            <w:proofErr w:type="spell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0ED" w14:textId="0FFA889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값이 있는 노드의 개수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 리스트의 최대 용량</w:t>
            </w:r>
          </w:p>
        </w:tc>
      </w:tr>
      <w:tr w:rsidR="00544A12" w:rsidRPr="00544A12" w14:paraId="4082FE84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740" w14:textId="681F505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firs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las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648" w14:textId="79A260B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첫번째 노드 주소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 노드 주소</w:t>
            </w:r>
          </w:p>
        </w:tc>
      </w:tr>
      <w:tr w:rsidR="00544A12" w:rsidRPr="00544A12" w14:paraId="38A7584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9BBCC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38766F8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F3224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00F5E6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D8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C2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마지막에 노드를 추가하는 메서드</w:t>
            </w:r>
          </w:p>
        </w:tc>
      </w:tr>
      <w:tr w:rsidR="00544A12" w:rsidRPr="00544A12" w14:paraId="4A7CD77F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4B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op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ode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E1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특정 노드를 삭제하는 메서드</w:t>
            </w:r>
          </w:p>
        </w:tc>
      </w:tr>
      <w:tr w:rsidR="00544A12" w:rsidRPr="00544A12" w14:paraId="350E75D7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1F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ser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ode, 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BD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특정 위치에 새로운 노드를 삽입하는 메서드</w:t>
            </w:r>
          </w:p>
        </w:tc>
      </w:tr>
      <w:tr w:rsidR="00544A12" w:rsidRPr="00544A12" w14:paraId="5064432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A1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A8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사이즈를 반환하는 메서드</w:t>
            </w:r>
          </w:p>
        </w:tc>
      </w:tr>
      <w:tr w:rsidR="00544A12" w:rsidRPr="00544A12" w14:paraId="1599F21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702" w14:textId="4CEC4F53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Node&lt;T&gt; *begin(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gramEnd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d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5C4" w14:textId="7C675E2E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리스트의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첫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노드의 주소를 반환하는 메서드</w:t>
            </w:r>
          </w:p>
        </w:tc>
      </w:tr>
      <w:tr w:rsidR="00544A12" w:rsidRPr="00544A12" w14:paraId="796DB746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37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i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64E" w14:textId="119A50C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데이터가 존재하는지 확인하는 메서드</w:t>
            </w:r>
          </w:p>
        </w:tc>
      </w:tr>
      <w:tr w:rsidR="00544A12" w:rsidRPr="00544A12" w14:paraId="2EBDF9CA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99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AB" w14:textId="03F60E96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데이터의 노드의 주소를 반환하는 메서드</w:t>
            </w:r>
          </w:p>
        </w:tc>
      </w:tr>
    </w:tbl>
    <w:p w14:paraId="3E09CA9A" w14:textId="77777777" w:rsidR="003F0178" w:rsidRPr="003F0178" w:rsidRDefault="003F0178" w:rsidP="003F0178">
      <w:pPr>
        <w:pStyle w:val="a3"/>
        <w:ind w:leftChars="0" w:left="1200"/>
      </w:pPr>
    </w:p>
    <w:p w14:paraId="79F5B299" w14:textId="56B048BB" w:rsidR="003F0178" w:rsidRDefault="003F0178" w:rsidP="003F017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에서</w:t>
      </w:r>
      <w:r>
        <w:t xml:space="preserve"> </w:t>
      </w:r>
      <w:r>
        <w:rPr>
          <w:rFonts w:hint="eastAsia"/>
        </w:rPr>
        <w:t>거의 모든 데이터는 이 리스트를 이용해서 관리된다.</w:t>
      </w:r>
      <w:r>
        <w:t xml:space="preserve">  </w:t>
      </w:r>
      <w:r w:rsidRPr="00824C8C">
        <w:rPr>
          <w:b/>
          <w:bCs/>
        </w:rPr>
        <w:t xml:space="preserve">List </w:t>
      </w:r>
      <w:r>
        <w:rPr>
          <w:rFonts w:hint="eastAsia"/>
        </w:rPr>
        <w:t>클래스는 커서 리스트를 유사하게 구현한 것으로,</w:t>
      </w:r>
      <w:r>
        <w:t xml:space="preserve"> </w:t>
      </w:r>
      <w:r w:rsidR="00824C8C">
        <w:rPr>
          <w:rFonts w:hint="eastAsia"/>
        </w:rPr>
        <w:t>N</w:t>
      </w:r>
      <w:r w:rsidR="00824C8C">
        <w:t>ode</w:t>
      </w:r>
      <w:r>
        <w:rPr>
          <w:rFonts w:hint="eastAsia"/>
        </w:rPr>
        <w:t xml:space="preserve"> 배열을 효율적으로 관리하는 역할을 수행한다</w:t>
      </w:r>
      <w:r w:rsidR="00824C8C">
        <w:t xml:space="preserve">. </w:t>
      </w:r>
      <w:r w:rsidR="00824C8C">
        <w:rPr>
          <w:rFonts w:hint="eastAsia"/>
        </w:rPr>
        <w:t xml:space="preserve">리스트에 노드가 삽입될 때 우선 </w:t>
      </w:r>
      <w:r w:rsidR="00824C8C">
        <w:t>Node</w:t>
      </w:r>
      <w:r w:rsidR="00824C8C">
        <w:rPr>
          <w:rFonts w:hint="eastAsia"/>
        </w:rPr>
        <w:t xml:space="preserve"> 배열의 빈 공간에 데이터를 할당하고,</w:t>
      </w:r>
      <w:r w:rsidR="00824C8C">
        <w:t xml:space="preserve"> </w:t>
      </w:r>
      <w:r w:rsidR="00824C8C">
        <w:rPr>
          <w:rFonts w:hint="eastAsia"/>
        </w:rPr>
        <w:t>N</w:t>
      </w:r>
      <w:r w:rsidR="00824C8C">
        <w:t>ode</w:t>
      </w:r>
      <w:r w:rsidR="00824C8C">
        <w:rPr>
          <w:rFonts w:hint="eastAsia"/>
        </w:rPr>
        <w:t>의 n</w:t>
      </w:r>
      <w:r w:rsidR="00824C8C">
        <w:t>ext</w:t>
      </w:r>
      <w:r w:rsidR="00824C8C">
        <w:rPr>
          <w:rFonts w:hint="eastAsia"/>
        </w:rPr>
        <w:t xml:space="preserve">와 </w:t>
      </w:r>
      <w:proofErr w:type="spellStart"/>
      <w:r w:rsidR="00824C8C">
        <w:rPr>
          <w:rFonts w:hint="eastAsia"/>
        </w:rPr>
        <w:t>p</w:t>
      </w:r>
      <w:r w:rsidR="00824C8C">
        <w:t>rev</w:t>
      </w:r>
      <w:proofErr w:type="spellEnd"/>
      <w:r w:rsidR="00824C8C">
        <w:rPr>
          <w:rFonts w:hint="eastAsia"/>
        </w:rPr>
        <w:t>를</w:t>
      </w:r>
      <w:r w:rsidR="00824C8C">
        <w:t xml:space="preserve"> </w:t>
      </w:r>
      <w:r w:rsidR="00824C8C">
        <w:rPr>
          <w:rFonts w:hint="eastAsia"/>
        </w:rPr>
        <w:t>연결리스트처럼 연결해서 정렬된 구조를 가지게 해준다.</w:t>
      </w:r>
      <w:r w:rsidR="00824C8C">
        <w:t xml:space="preserve"> </w:t>
      </w:r>
      <w:r w:rsidR="00120064">
        <w:t>insert, drop</w:t>
      </w:r>
      <w:r w:rsidR="00120064">
        <w:rPr>
          <w:rFonts w:hint="eastAsia"/>
        </w:rPr>
        <w:t>을 수행할 때도 n</w:t>
      </w:r>
      <w:r w:rsidR="00120064">
        <w:t>ext</w:t>
      </w:r>
      <w:r w:rsidR="00120064">
        <w:rPr>
          <w:rFonts w:hint="eastAsia"/>
        </w:rPr>
        <w:t xml:space="preserve">와 </w:t>
      </w:r>
      <w:proofErr w:type="spellStart"/>
      <w:r w:rsidR="00120064">
        <w:t>prev</w:t>
      </w:r>
      <w:proofErr w:type="spellEnd"/>
      <w:r w:rsidR="00120064">
        <w:rPr>
          <w:rFonts w:hint="eastAsia"/>
        </w:rPr>
        <w:t>를 적절히 연결</w:t>
      </w:r>
      <w:r w:rsidR="00E45068">
        <w:rPr>
          <w:rFonts w:hint="eastAsia"/>
        </w:rPr>
        <w:t>하도록 추상화를 진행했다.</w:t>
      </w:r>
    </w:p>
    <w:p w14:paraId="66670640" w14:textId="77777777" w:rsidR="009A6A5C" w:rsidRDefault="009A6A5C" w:rsidP="009A6A5C">
      <w:pPr>
        <w:pStyle w:val="a3"/>
        <w:ind w:leftChars="0" w:left="1200"/>
      </w:pPr>
    </w:p>
    <w:p w14:paraId="4332BDE5" w14:textId="22CE4042" w:rsidR="003F0178" w:rsidRPr="00824C8C" w:rsidRDefault="00824C8C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유저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35BEA40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004730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User</w:t>
            </w:r>
          </w:p>
        </w:tc>
      </w:tr>
      <w:tr w:rsidR="00544A12" w:rsidRPr="00544A12" w14:paraId="685AB8E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308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를 저장하고 관리하는 클래스</w:t>
            </w:r>
          </w:p>
        </w:tc>
      </w:tr>
      <w:tr w:rsidR="00544A12" w:rsidRPr="00544A12" w14:paraId="1A85AC5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B738A1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645E37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5303AA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72F53AAD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AAB" w14:textId="501AA118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id</w:t>
            </w:r>
            <w:proofErr w:type="spellEnd"/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name, birthday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07D" w14:textId="4C4B2978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아이디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름,</w:t>
            </w:r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일</w:t>
            </w:r>
          </w:p>
        </w:tc>
      </w:tr>
      <w:tr w:rsidR="00544A12" w:rsidRPr="00544A12" w14:paraId="214B5EFC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989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_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password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922" w14:textId="7767DC7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비밀번호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시</w:t>
            </w:r>
          </w:p>
        </w:tc>
      </w:tr>
      <w:tr w:rsidR="00544A12" w:rsidRPr="00544A12" w14:paraId="5927CCA5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70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List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3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친구 리스트</w:t>
            </w:r>
          </w:p>
        </w:tc>
      </w:tr>
      <w:tr w:rsidR="00544A12" w:rsidRPr="00544A12" w14:paraId="21FCD7A4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6E2B31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44E4B36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BE96C1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32D372F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84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CF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아이디를 반환하는 클래스</w:t>
            </w:r>
          </w:p>
        </w:tc>
      </w:tr>
      <w:tr w:rsidR="00544A12" w:rsidRPr="00544A12" w14:paraId="1E4317CE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A4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rofil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F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필을 출력하는 클래스</w:t>
            </w:r>
          </w:p>
        </w:tc>
      </w:tr>
      <w:tr w:rsidR="00544A12" w:rsidRPr="00544A12" w14:paraId="45137EA8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BF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uth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d, string &amp;password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A0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필을 출력하는 클래스</w:t>
            </w:r>
          </w:p>
        </w:tc>
      </w:tr>
      <w:tr w:rsidR="00544A12" w:rsidRPr="00544A12" w14:paraId="1991B3C1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A8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8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친구 리스트를 반환하는 클래스</w:t>
            </w:r>
          </w:p>
        </w:tc>
      </w:tr>
      <w:tr w:rsidR="00544A12" w:rsidRPr="00544A12" w14:paraId="5A292C5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5A9B24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UserList</w:t>
            </w:r>
            <w:proofErr w:type="spellEnd"/>
          </w:p>
        </w:tc>
      </w:tr>
      <w:tr w:rsidR="00544A12" w:rsidRPr="00544A12" w14:paraId="6199542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5B5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목록을 관리하는 클래스</w:t>
            </w:r>
          </w:p>
        </w:tc>
      </w:tr>
      <w:tr w:rsidR="00544A12" w:rsidRPr="00544A12" w14:paraId="61B4D83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23F4E8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6350D0C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1D7151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764C30BA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9DA" w14:textId="30BD6BE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st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E9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노드들을 저장할 리스트 동적할당</w:t>
            </w:r>
          </w:p>
        </w:tc>
      </w:tr>
      <w:tr w:rsidR="00544A12" w:rsidRPr="00544A12" w14:paraId="780F36C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3F639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73910EC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AB4579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9882F2E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B5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1A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리스트에 유저를 추가하는 메서드</w:t>
            </w:r>
          </w:p>
        </w:tc>
      </w:tr>
      <w:tr w:rsidR="00544A12" w:rsidRPr="00544A12" w14:paraId="07AAD2B3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72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gnIn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E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메서드</w:t>
            </w:r>
          </w:p>
        </w:tc>
      </w:tr>
      <w:tr w:rsidR="00544A12" w:rsidRPr="00544A12" w14:paraId="176CB393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12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ode&lt;User&gt;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10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를 삭제하는 메서드</w:t>
            </w:r>
          </w:p>
        </w:tc>
      </w:tr>
      <w:tr w:rsidR="00544A12" w:rsidRPr="00544A12" w14:paraId="5ED3249C" w14:textId="77777777" w:rsidTr="00824C8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C8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UserByI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d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85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로 유저를 찾아서 반환하는 메서드</w:t>
            </w:r>
          </w:p>
        </w:tc>
      </w:tr>
    </w:tbl>
    <w:p w14:paraId="117E927F" w14:textId="77777777" w:rsidR="00824C8C" w:rsidRDefault="00824C8C" w:rsidP="00824C8C">
      <w:pPr>
        <w:pStyle w:val="a3"/>
        <w:ind w:leftChars="0" w:left="1200"/>
      </w:pPr>
    </w:p>
    <w:p w14:paraId="00B4988F" w14:textId="0C030426" w:rsidR="00824C8C" w:rsidRDefault="00824C8C" w:rsidP="00824C8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 xml:space="preserve">유저의 일반적인 정보는 </w:t>
      </w:r>
      <w:r>
        <w:t>string</w:t>
      </w:r>
      <w:r>
        <w:rPr>
          <w:rFonts w:hint="eastAsia"/>
        </w:rPr>
        <w:t>으로 저장되지만</w:t>
      </w:r>
      <w:r>
        <w:t xml:space="preserve">, </w:t>
      </w:r>
      <w:r>
        <w:rPr>
          <w:rFonts w:hint="eastAsia"/>
        </w:rPr>
        <w:t xml:space="preserve">비밀번호는 안전하게 저장하기 위해 </w:t>
      </w:r>
      <w:proofErr w:type="gramStart"/>
      <w:r>
        <w:rPr>
          <w:rFonts w:hint="eastAsia"/>
        </w:rPr>
        <w:t>s</w:t>
      </w:r>
      <w:r>
        <w:t>td::</w:t>
      </w:r>
      <w:proofErr w:type="gramEnd"/>
      <w:r>
        <w:t>hash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해시시켜서</w:t>
      </w:r>
      <w:proofErr w:type="spellEnd"/>
      <w:r>
        <w:rPr>
          <w:rFonts w:hint="eastAsia"/>
        </w:rPr>
        <w:t xml:space="preserve"> 저장하였다.</w:t>
      </w:r>
      <w:r>
        <w:t xml:space="preserve"> </w:t>
      </w:r>
    </w:p>
    <w:p w14:paraId="6AC2DC20" w14:textId="77777777" w:rsidR="009A6A5C" w:rsidRDefault="009A6A5C" w:rsidP="009A6A5C">
      <w:pPr>
        <w:pStyle w:val="a3"/>
        <w:ind w:leftChars="0" w:left="1200"/>
      </w:pPr>
    </w:p>
    <w:p w14:paraId="7BF285DA" w14:textId="7FCFE5F0" w:rsidR="00544A12" w:rsidRPr="00824C8C" w:rsidRDefault="00824C8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시물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0EB53B42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B1DBB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Post</w:t>
            </w:r>
          </w:p>
        </w:tc>
      </w:tr>
      <w:tr w:rsidR="00544A12" w:rsidRPr="00544A12" w14:paraId="2A8342B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05E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클래스</w:t>
            </w:r>
          </w:p>
        </w:tc>
      </w:tr>
      <w:tr w:rsidR="00544A12" w:rsidRPr="00544A12" w14:paraId="7E28CA7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8A35CB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492E4A0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EB5BD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109FD4B0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89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content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65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내용을 저장</w:t>
            </w:r>
          </w:p>
        </w:tc>
      </w:tr>
      <w:tr w:rsidR="00544A12" w:rsidRPr="00544A12" w14:paraId="641FD1B1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44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_user</w:t>
            </w:r>
            <w:proofErr w:type="spellEnd"/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49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작성자를 저장</w:t>
            </w:r>
          </w:p>
        </w:tc>
      </w:tr>
      <w:tr w:rsidR="00544A12" w:rsidRPr="00544A12" w14:paraId="7C31E9F4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83B" w14:textId="729261EC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List</w:t>
            </w:r>
            <w:proofErr w:type="spellEnd"/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C9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노드를 저장할 리스트 동적 할당</w:t>
            </w:r>
          </w:p>
        </w:tc>
      </w:tr>
      <w:tr w:rsidR="00544A12" w:rsidRPr="00544A12" w14:paraId="0B9547B4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1E93B5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396E79F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EC7D7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DA033A6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A09" w14:textId="31CC922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A6A5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Wrapper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User *user, 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40A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을 출력하는 메서드</w:t>
            </w:r>
          </w:p>
        </w:tc>
      </w:tr>
      <w:tr w:rsidR="00544A12" w:rsidRPr="00544A12" w14:paraId="3E5F91A4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1D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_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7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개수를 반환하는 메서드</w:t>
            </w:r>
          </w:p>
        </w:tc>
      </w:tr>
      <w:tr w:rsidR="00544A12" w:rsidRPr="00544A12" w14:paraId="5BFD68C7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C6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_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BB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옵션을 출력하는 메서드</w:t>
            </w:r>
          </w:p>
        </w:tc>
      </w:tr>
      <w:tr w:rsidR="00544A12" w:rsidRPr="00544A12" w14:paraId="2E04053F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DF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Like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D15" w14:textId="3FC1830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유저</w:t>
            </w:r>
            <w:r w:rsidR="009A6A5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의 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좋아요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부를 반환하는 메서드</w:t>
            </w:r>
          </w:p>
        </w:tc>
      </w:tr>
      <w:tr w:rsidR="00544A12" w:rsidRPr="00544A12" w14:paraId="6FF5AD5F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D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작성자를 반환하는 메서드</w:t>
            </w:r>
          </w:p>
        </w:tc>
      </w:tr>
      <w:tr w:rsidR="00544A12" w:rsidRPr="00544A12" w14:paraId="5A3F830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09138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PostList</w:t>
            </w:r>
            <w:proofErr w:type="spellEnd"/>
          </w:p>
        </w:tc>
      </w:tr>
      <w:tr w:rsidR="00544A12" w:rsidRPr="00544A12" w14:paraId="210E5E14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757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 목록을 관리하는 클래스</w:t>
            </w:r>
          </w:p>
        </w:tc>
      </w:tr>
      <w:tr w:rsidR="00544A12" w:rsidRPr="00544A12" w14:paraId="77C58DD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F3BE4C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345581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0E0987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586A55D5" w14:textId="77777777" w:rsidTr="009A6A5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60A" w14:textId="16A0776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Post&gt; *</w:t>
            </w:r>
            <w:r w:rsidR="00557B56"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="00557B56"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st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C91" w14:textId="25125EA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노드를 저장할 배열을 동적</w:t>
            </w:r>
            <w:r w:rsidR="00557B56"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할당</w:t>
            </w:r>
          </w:p>
        </w:tc>
      </w:tr>
      <w:tr w:rsidR="00544A12" w:rsidRPr="00544A12" w14:paraId="7AC296C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26BC07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1EA0F8AB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1E2C9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155EA807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5D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Post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8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을 추가하는 메서드</w:t>
            </w:r>
          </w:p>
        </w:tc>
      </w:tr>
      <w:tr w:rsidR="00544A12" w:rsidRPr="00544A12" w14:paraId="2E2BBBD5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95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72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유저의 게시글을 삭제하는 메서드</w:t>
            </w:r>
          </w:p>
        </w:tc>
      </w:tr>
      <w:tr w:rsidR="00544A12" w:rsidRPr="00544A12" w14:paraId="16B5EBD8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F6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User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List&lt;User&gt; &amp;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24B" w14:textId="28FB1AE8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목록</w:t>
            </w:r>
            <w:r w:rsidR="00003F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003F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피드</w:t>
            </w:r>
            <w:proofErr w:type="spellEnd"/>
            <w:r w:rsidR="00003F3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을 출력하는 메서드</w:t>
            </w:r>
          </w:p>
        </w:tc>
      </w:tr>
      <w:tr w:rsidR="00544A12" w:rsidRPr="00544A12" w14:paraId="425832D6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3B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0C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개수를 반환하는 메서드</w:t>
            </w:r>
          </w:p>
        </w:tc>
      </w:tr>
    </w:tbl>
    <w:p w14:paraId="0BA51573" w14:textId="77777777" w:rsidR="003B77B4" w:rsidRDefault="003B77B4" w:rsidP="003B77B4">
      <w:pPr>
        <w:pStyle w:val="a3"/>
        <w:ind w:leftChars="0" w:left="1200"/>
      </w:pPr>
    </w:p>
    <w:p w14:paraId="577F082C" w14:textId="40AB07A5" w:rsidR="009A6A5C" w:rsidRDefault="003B77B4" w:rsidP="00003F3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유저가 삭제될 경우</w:t>
      </w:r>
      <w:r>
        <w:t xml:space="preserve"> </w:t>
      </w:r>
      <w:r>
        <w:rPr>
          <w:rFonts w:hint="eastAsia"/>
        </w:rPr>
        <w:t xml:space="preserve">이미 남긴 </w:t>
      </w:r>
      <w:proofErr w:type="spellStart"/>
      <w:r>
        <w:rPr>
          <w:rFonts w:hint="eastAsia"/>
        </w:rPr>
        <w:t>좋아요는</w:t>
      </w:r>
      <w:proofErr w:type="spellEnd"/>
      <w:r>
        <w:rPr>
          <w:rFonts w:hint="eastAsia"/>
        </w:rPr>
        <w:t xml:space="preserve"> 삭제되지 않으며,</w:t>
      </w:r>
      <w:r>
        <w:t xml:space="preserve"> </w:t>
      </w:r>
      <w:r>
        <w:rPr>
          <w:rFonts w:hint="eastAsia"/>
        </w:rPr>
        <w:t xml:space="preserve">자기 자신의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남길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남긴 적이 없다면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무조건 물어보는 구조로 설계되어 있다.</w:t>
      </w:r>
    </w:p>
    <w:p w14:paraId="7C511124" w14:textId="1F750117" w:rsidR="00003F35" w:rsidRPr="003B77B4" w:rsidRDefault="00003F35" w:rsidP="00003F3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게시물 목록 (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>)를 출력할 때,</w:t>
      </w:r>
      <w:r>
        <w:t xml:space="preserve"> </w:t>
      </w:r>
      <w:r>
        <w:rPr>
          <w:rFonts w:hint="eastAsia"/>
        </w:rPr>
        <w:t>전체 게시물 리스트에서 쿼리하는 동시에 캐시에 추가하여 동작 속도를 높였다.</w:t>
      </w:r>
    </w:p>
    <w:p w14:paraId="1BDE104C" w14:textId="5EAFA48A" w:rsidR="00544A12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댓글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3918"/>
      </w:tblGrid>
      <w:tr w:rsidR="00544A12" w:rsidRPr="00544A12" w14:paraId="0338D42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059770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Comment</w:t>
            </w:r>
          </w:p>
        </w:tc>
      </w:tr>
      <w:tr w:rsidR="00544A12" w:rsidRPr="00544A12" w14:paraId="6F634D9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20B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저장하고 관리하는 클래스</w:t>
            </w:r>
          </w:p>
        </w:tc>
      </w:tr>
      <w:tr w:rsidR="00544A12" w:rsidRPr="00544A12" w14:paraId="26B7D14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FA5CD0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36C84A0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4E43FB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633DC648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C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content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C8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내용을 저장</w:t>
            </w:r>
          </w:p>
        </w:tc>
      </w:tr>
      <w:tr w:rsidR="00544A12" w:rsidRPr="00544A12" w14:paraId="7D85F807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DA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use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12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의 작성자를 저장</w:t>
            </w:r>
          </w:p>
        </w:tc>
      </w:tr>
      <w:tr w:rsidR="00544A12" w:rsidRPr="00544A12" w14:paraId="6339277B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D3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post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67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떤 게시물의 댓글인지 저장</w:t>
            </w:r>
          </w:p>
        </w:tc>
      </w:tr>
      <w:tr w:rsidR="00544A12" w:rsidRPr="00544A12" w14:paraId="51733854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2AC923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0576A05B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44C64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031C806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3D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how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4C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출력하는 메서드</w:t>
            </w:r>
          </w:p>
        </w:tc>
      </w:tr>
      <w:tr w:rsidR="00544A12" w:rsidRPr="00544A12" w14:paraId="28721D24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B5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3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를 반환하는 메서드</w:t>
            </w:r>
          </w:p>
        </w:tc>
      </w:tr>
      <w:tr w:rsidR="00544A12" w:rsidRPr="00544A12" w14:paraId="704F77CF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47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F5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을 반환하는 메서드</w:t>
            </w:r>
          </w:p>
        </w:tc>
      </w:tr>
      <w:tr w:rsidR="00544A12" w:rsidRPr="00544A12" w14:paraId="2600569E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3B4467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CommentList</w:t>
            </w:r>
            <w:proofErr w:type="spellEnd"/>
          </w:p>
        </w:tc>
      </w:tr>
      <w:tr w:rsidR="00544A12" w:rsidRPr="00544A12" w14:paraId="1F0D560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A9E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목록을 관리하는 클래스</w:t>
            </w:r>
          </w:p>
        </w:tc>
      </w:tr>
      <w:tr w:rsidR="00544A12" w:rsidRPr="00544A12" w14:paraId="6FE743A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DAA78C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2D5B45E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1B38B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6E7BB3EF" w14:textId="77777777" w:rsidTr="00E45068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9A11" w14:textId="789A2781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Comment&gt; *list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E4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들이 저장될 리스트</w:t>
            </w:r>
          </w:p>
        </w:tc>
      </w:tr>
      <w:tr w:rsidR="00544A12" w:rsidRPr="00544A12" w14:paraId="59D17052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AB2D63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657F634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CEE04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1F0F60C5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83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Comment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, Post *post, Stream &amp;s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D1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추가하는 메서드</w:t>
            </w:r>
          </w:p>
        </w:tc>
      </w:tr>
      <w:tr w:rsidR="00544A12" w:rsidRPr="00544A12" w14:paraId="4C704D51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84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26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사용자의 댓글을 삭제하는 메서드</w:t>
            </w:r>
          </w:p>
        </w:tc>
      </w:tr>
      <w:tr w:rsidR="00544A12" w:rsidRPr="00544A12" w14:paraId="65684632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9F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target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5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게시글의 모든 댓글을 출력하는 메서드</w:t>
            </w:r>
          </w:p>
        </w:tc>
      </w:tr>
      <w:tr w:rsidR="00544A12" w:rsidRPr="00544A12" w14:paraId="0AB90561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9A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FB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 댓글의 개수를 반환하는 메서드</w:t>
            </w:r>
          </w:p>
        </w:tc>
      </w:tr>
    </w:tbl>
    <w:p w14:paraId="7B4FFAC7" w14:textId="77777777" w:rsidR="009A6A5C" w:rsidRDefault="009A6A5C" w:rsidP="009A6A5C">
      <w:pPr>
        <w:pStyle w:val="a3"/>
        <w:ind w:leftChars="0"/>
        <w:rPr>
          <w:b/>
          <w:sz w:val="22"/>
        </w:rPr>
      </w:pPr>
    </w:p>
    <w:p w14:paraId="0820B86F" w14:textId="34874A5E" w:rsidR="00544A12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친구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4059"/>
      </w:tblGrid>
      <w:tr w:rsidR="00544A12" w:rsidRPr="00544A12" w14:paraId="5FA433E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48605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Friends</w:t>
            </w:r>
          </w:p>
        </w:tc>
      </w:tr>
      <w:tr w:rsidR="00544A12" w:rsidRPr="00544A12" w14:paraId="478AA4D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5E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을 관리하는 클래스</w:t>
            </w:r>
          </w:p>
        </w:tc>
      </w:tr>
      <w:tr w:rsidR="00544A12" w:rsidRPr="00544A12" w14:paraId="3BEED5C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E3D85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14A2967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8BDCC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멤버 변수 </w:t>
            </w:r>
          </w:p>
        </w:tc>
      </w:tr>
      <w:tr w:rsidR="00544A12" w:rsidRPr="00544A12" w14:paraId="31F51474" w14:textId="77777777" w:rsidTr="009A6A5C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B1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List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FA7C" w14:textId="691EF95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친구 목록을 저장하기 위한 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 할당</w:t>
            </w:r>
          </w:p>
        </w:tc>
      </w:tr>
      <w:tr w:rsidR="00544A12" w:rsidRPr="00544A12" w14:paraId="078DE3F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1E82D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5067B7A4" w14:textId="77777777" w:rsidTr="005D25D5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6E881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1E739E7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DE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Frien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User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91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에 친구를 추가하는 메서드</w:t>
            </w:r>
          </w:p>
        </w:tc>
      </w:tr>
      <w:tr w:rsidR="00544A12" w:rsidRPr="00544A12" w14:paraId="5C10C83B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C7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FriendByI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4F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이디를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받아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친구를 삭제하는 메서드</w:t>
            </w:r>
          </w:p>
        </w:tc>
      </w:tr>
      <w:tr w:rsidR="00544A12" w:rsidRPr="00544A12" w14:paraId="7AE3BEF5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5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FriendBy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29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저 포인터를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받아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친구를 삭제하는 메서드</w:t>
            </w:r>
          </w:p>
        </w:tc>
      </w:tr>
      <w:tr w:rsidR="00544A12" w:rsidRPr="00544A12" w14:paraId="7B58FBD8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7A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riends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13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을 출력하는 메서드</w:t>
            </w:r>
          </w:p>
        </w:tc>
      </w:tr>
      <w:tr w:rsidR="00544A12" w:rsidRPr="00544A12" w14:paraId="5C297D41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52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FF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리스트를 참조형으로 반환</w:t>
            </w:r>
          </w:p>
        </w:tc>
      </w:tr>
    </w:tbl>
    <w:p w14:paraId="33E15AAD" w14:textId="6FE3CC3C" w:rsidR="00544A12" w:rsidRDefault="00544A12" w:rsidP="00544A12">
      <w:pPr>
        <w:rPr>
          <w:sz w:val="18"/>
          <w:szCs w:val="18"/>
        </w:rPr>
      </w:pPr>
    </w:p>
    <w:p w14:paraId="111F0CAA" w14:textId="21EFCC36" w:rsidR="009A6A5C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메뉴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6"/>
        <w:gridCol w:w="2562"/>
        <w:gridCol w:w="2127"/>
        <w:gridCol w:w="1791"/>
      </w:tblGrid>
      <w:tr w:rsidR="00544A12" w:rsidRPr="00544A12" w14:paraId="73D8B7B7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7D81B3B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Menu</w:t>
            </w:r>
          </w:p>
        </w:tc>
      </w:tr>
      <w:tr w:rsidR="00544A12" w:rsidRPr="00544A12" w14:paraId="748308F1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DCE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뉴를 관리하는 클래스</w:t>
            </w:r>
          </w:p>
        </w:tc>
      </w:tr>
      <w:tr w:rsidR="00544A12" w:rsidRPr="00544A12" w14:paraId="7404C6DB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1FAF7E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0A97653A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64DC86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10CFE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0DDEF0AB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D6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BA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유저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DC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how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&amp;type, string texts[], bool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Profil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Stream &amp;s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11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뉴를 보여주는 메서드</w:t>
            </w:r>
          </w:p>
        </w:tc>
      </w:tr>
      <w:tr w:rsidR="00544A12" w:rsidRPr="00544A12" w14:paraId="0DB89724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B0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user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97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유저의 노드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82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9A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390B8173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5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17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F5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DA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0A2CF0C0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9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D0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8C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BB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011C645A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B5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87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6F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AC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45DE544A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942770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C8D2931" w14:textId="77777777" w:rsidTr="00557B56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54780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26E11603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09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3D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 메뉴를 출력하는 메서드</w:t>
            </w:r>
          </w:p>
        </w:tc>
      </w:tr>
      <w:tr w:rsidR="00544A12" w:rsidRPr="00544A12" w14:paraId="6977DD94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3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9C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메뉴 출력 메서드</w:t>
            </w:r>
          </w:p>
        </w:tc>
      </w:tr>
      <w:tr w:rsidR="00544A12" w:rsidRPr="00544A12" w14:paraId="0CD695C4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00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5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메뉴 출력 메서드</w:t>
            </w:r>
          </w:p>
        </w:tc>
      </w:tr>
      <w:tr w:rsidR="00544A12" w:rsidRPr="00544A12" w14:paraId="3D5DEA4D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B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ee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9D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피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메뉴 출력 메서드</w:t>
            </w:r>
          </w:p>
        </w:tc>
      </w:tr>
    </w:tbl>
    <w:p w14:paraId="3DA5443D" w14:textId="77777777" w:rsidR="00B7008D" w:rsidRDefault="00B7008D" w:rsidP="00B7008D">
      <w:pPr>
        <w:pStyle w:val="a3"/>
        <w:ind w:leftChars="0" w:left="1200"/>
      </w:pPr>
    </w:p>
    <w:p w14:paraId="18932D11" w14:textId="27EC4466" w:rsidR="00B7008D" w:rsidRDefault="00B7008D" w:rsidP="00B7008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메뉴는 콜 스택을 활용하여 각 메서드에서 다른 메서드를 호출하는 방식으로 </w:t>
      </w:r>
      <w:proofErr w:type="gramStart"/>
      <w:r>
        <w:rPr>
          <w:rFonts w:hint="eastAsia"/>
        </w:rPr>
        <w:t>구현 되어</w:t>
      </w:r>
      <w:proofErr w:type="gramEnd"/>
      <w:r>
        <w:rPr>
          <w:rFonts w:hint="eastAsia"/>
        </w:rPr>
        <w:t xml:space="preserve"> 있다.</w:t>
      </w:r>
    </w:p>
    <w:p w14:paraId="2E08CDFB" w14:textId="5BD5BBA5" w:rsidR="00541667" w:rsidRDefault="00541667" w:rsidP="00541667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이미 command.txt로부터 명령어를 로딩 중인 상태라면,</w:t>
      </w:r>
      <w:r>
        <w:t xml:space="preserve"> </w:t>
      </w:r>
      <w:r>
        <w:rPr>
          <w:rFonts w:hint="eastAsia"/>
        </w:rPr>
        <w:t>추가적으로 Load</w:t>
      </w:r>
      <w:r>
        <w:t xml:space="preserve"> </w:t>
      </w:r>
      <w:r>
        <w:rPr>
          <w:rFonts w:hint="eastAsia"/>
        </w:rPr>
        <w:t>Command가 선택되었을 때 프로그램을 보호하기 위해서 실행을 막는다.</w:t>
      </w:r>
    </w:p>
    <w:p w14:paraId="2B6EE3A0" w14:textId="77777777" w:rsidR="00C94E5F" w:rsidRPr="00B7008D" w:rsidRDefault="00C94E5F" w:rsidP="009A6A5C"/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411BF377" w14:textId="422269D6" w:rsidR="00C94E5F" w:rsidRDefault="009A6A5C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밀번호를 그냥 저장하</w:t>
      </w:r>
      <w:r w:rsidR="000620C6">
        <w:rPr>
          <w:rFonts w:hint="eastAsia"/>
        </w:rPr>
        <w:t>지 않고</w:t>
      </w:r>
      <w:r>
        <w:rPr>
          <w:rFonts w:hint="eastAsia"/>
        </w:rPr>
        <w:t xml:space="preserve"> </w:t>
      </w:r>
      <w:r w:rsidRPr="000620C6">
        <w:rPr>
          <w:rFonts w:hint="eastAsia"/>
          <w:b/>
          <w:bCs/>
        </w:rPr>
        <w:t>해시</w:t>
      </w:r>
      <w:r w:rsidR="003B77B4" w:rsidRPr="000620C6">
        <w:rPr>
          <w:rFonts w:hint="eastAsia"/>
          <w:b/>
          <w:bCs/>
        </w:rPr>
        <w:t>를 이용</w:t>
      </w:r>
      <w:r w:rsidR="003B77B4">
        <w:rPr>
          <w:rFonts w:hint="eastAsia"/>
        </w:rPr>
        <w:t>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r w:rsidR="000620C6">
        <w:rPr>
          <w:rFonts w:hint="eastAsia"/>
        </w:rPr>
        <w:t>함으로서</w:t>
      </w:r>
      <w:proofErr w:type="spellEnd"/>
      <w:r w:rsidR="000620C6">
        <w:rPr>
          <w:rFonts w:hint="eastAsia"/>
        </w:rPr>
        <w:t xml:space="preserve"> </w:t>
      </w:r>
      <w:proofErr w:type="spellStart"/>
      <w:r w:rsidR="000620C6">
        <w:t>gdb</w:t>
      </w:r>
      <w:proofErr w:type="spellEnd"/>
      <w:r w:rsidR="000620C6">
        <w:rPr>
          <w:rFonts w:hint="eastAsia"/>
        </w:rPr>
        <w:t>와 같이 메모리를 직접적으로 볼 수 있는 동적 디버깅 환경에서도 유저의 실제 비밀번호를 노출하지 않을 수 있었다.</w:t>
      </w:r>
    </w:p>
    <w:p w14:paraId="3EC72172" w14:textId="3CC1299C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s</w:t>
      </w:r>
      <w:r>
        <w:t>td</w:t>
      </w:r>
      <w:r>
        <w:rPr>
          <w:rFonts w:hint="eastAsia"/>
        </w:rPr>
        <w:t>에서 기본적으로 제공하는 해시 함수는 유일성을 완벽하게 보장하지는 않기에,</w:t>
      </w:r>
      <w:r>
        <w:t xml:space="preserve"> </w:t>
      </w:r>
      <w:r w:rsidRPr="000620C6">
        <w:rPr>
          <w:rFonts w:hint="eastAsia"/>
          <w:b/>
          <w:bCs/>
        </w:rPr>
        <w:t>S</w:t>
      </w:r>
      <w:r w:rsidRPr="000620C6">
        <w:rPr>
          <w:b/>
          <w:bCs/>
        </w:rPr>
        <w:t xml:space="preserve">HA3 </w:t>
      </w:r>
      <w:r w:rsidRPr="000620C6">
        <w:rPr>
          <w:rFonts w:hint="eastAsia"/>
          <w:b/>
          <w:bCs/>
        </w:rPr>
        <w:t>등을 이용하여 개선할 필요</w:t>
      </w:r>
      <w:r w:rsidRPr="000620C6">
        <w:rPr>
          <w:rFonts w:hint="eastAsia"/>
        </w:rPr>
        <w:t>가</w:t>
      </w:r>
      <w:r>
        <w:rPr>
          <w:rFonts w:hint="eastAsia"/>
        </w:rPr>
        <w:t xml:space="preserve"> 있다.</w:t>
      </w:r>
    </w:p>
    <w:p w14:paraId="596607FB" w14:textId="46A4DC3E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이 프로그램은 같은 유저인지</w:t>
      </w:r>
      <w:r w:rsidR="000B2F44">
        <w:rPr>
          <w:rFonts w:hint="eastAsia"/>
        </w:rPr>
        <w:t xml:space="preserve"> 여부를</w:t>
      </w:r>
      <w:r>
        <w:rPr>
          <w:rFonts w:hint="eastAsia"/>
        </w:rPr>
        <w:t xml:space="preserve"> U</w:t>
      </w:r>
      <w:r>
        <w:t xml:space="preserve">ser </w:t>
      </w:r>
      <w:r>
        <w:rPr>
          <w:rFonts w:hint="eastAsia"/>
        </w:rPr>
        <w:t xml:space="preserve">포인터 </w:t>
      </w:r>
      <w:r>
        <w:t>(</w:t>
      </w:r>
      <w:r>
        <w:rPr>
          <w:rFonts w:hint="eastAsia"/>
        </w:rPr>
        <w:t>주소)를 이용하여 비교하는데,</w:t>
      </w:r>
      <w:r>
        <w:t xml:space="preserve"> </w:t>
      </w:r>
      <w:r w:rsidRPr="000620C6">
        <w:rPr>
          <w:rFonts w:hint="eastAsia"/>
          <w:b/>
          <w:bCs/>
        </w:rPr>
        <w:lastRenderedPageBreak/>
        <w:t>U</w:t>
      </w:r>
      <w:r w:rsidRPr="000620C6">
        <w:rPr>
          <w:b/>
          <w:bCs/>
        </w:rPr>
        <w:t>AF</w:t>
      </w:r>
      <w:r w:rsidR="002A0C9F" w:rsidRPr="000620C6">
        <w:rPr>
          <w:rStyle w:val="a7"/>
          <w:b/>
          <w:bCs/>
        </w:rPr>
        <w:footnoteReference w:id="2"/>
      </w:r>
      <w:r>
        <w:rPr>
          <w:rFonts w:hint="eastAsia"/>
        </w:rPr>
        <w:t xml:space="preserve">로 인해서 탈퇴 후 새로 가입한 회원이 이미 탈퇴한 회원으로 인식되는 것을 막기 위해 </w:t>
      </w:r>
      <w:r w:rsidRPr="000620C6">
        <w:rPr>
          <w:rFonts w:hint="eastAsia"/>
          <w:b/>
          <w:bCs/>
        </w:rPr>
        <w:t>U</w:t>
      </w:r>
      <w:r w:rsidRPr="000620C6">
        <w:rPr>
          <w:b/>
          <w:bCs/>
        </w:rPr>
        <w:t>UID</w:t>
      </w:r>
      <w:r w:rsidRPr="000620C6">
        <w:rPr>
          <w:rFonts w:hint="eastAsia"/>
          <w:b/>
          <w:bCs/>
        </w:rPr>
        <w:t>를 도입할 필요가 있을 것</w:t>
      </w:r>
      <w:r>
        <w:rPr>
          <w:rFonts w:hint="eastAsia"/>
        </w:rPr>
        <w:t>으로 여겨진다.</w:t>
      </w:r>
    </w:p>
    <w:p w14:paraId="504DD27B" w14:textId="66B7A0CD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>tream</w:t>
      </w:r>
      <w:r>
        <w:rPr>
          <w:rFonts w:hint="eastAsia"/>
        </w:rPr>
        <w:t xml:space="preserve"> 클래스를 이용하여 입출력을 단일화하여 </w:t>
      </w:r>
      <w:proofErr w:type="spellStart"/>
      <w:r>
        <w:rPr>
          <w:rFonts w:hint="eastAsia"/>
        </w:rPr>
        <w:t>수행해봄으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상화의 장점을 알 수 있었다.</w:t>
      </w:r>
    </w:p>
    <w:p w14:paraId="2DA0C352" w14:textId="7A43085A" w:rsidR="00003F35" w:rsidRDefault="00003F35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게시물 목록을 출력할 때 쿼리에 대해서 캐시를 추가하여 실행</w:t>
      </w:r>
      <w:r>
        <w:t xml:space="preserve"> </w:t>
      </w:r>
      <w:r>
        <w:rPr>
          <w:rFonts w:hint="eastAsia"/>
        </w:rPr>
        <w:t>속도를 높일 수 있었다.</w:t>
      </w:r>
    </w:p>
    <w:p w14:paraId="133FAE6D" w14:textId="71CBB5E3" w:rsidR="00C94E5F" w:rsidRDefault="009A6A5C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실행속도를 </w:t>
      </w:r>
      <w:r w:rsidR="00003F35">
        <w:rPr>
          <w:rFonts w:ascii="맑은 고딕" w:eastAsia="맑은 고딕" w:hAnsi="맑은 고딕" w:hint="eastAsia"/>
          <w:szCs w:val="20"/>
        </w:rPr>
        <w:t xml:space="preserve">더 </w:t>
      </w:r>
      <w:r>
        <w:rPr>
          <w:rFonts w:ascii="맑은 고딕" w:eastAsia="맑은 고딕" w:hAnsi="맑은 고딕" w:hint="eastAsia"/>
          <w:szCs w:val="20"/>
        </w:rPr>
        <w:t xml:space="preserve">높이기 위해서 유저에게 </w:t>
      </w:r>
      <w:r w:rsidRPr="000620C6">
        <w:rPr>
          <w:rFonts w:ascii="맑은 고딕" w:eastAsia="맑은 고딕" w:hAnsi="맑은 고딕" w:hint="eastAsia"/>
          <w:b/>
          <w:bCs/>
          <w:szCs w:val="20"/>
        </w:rPr>
        <w:t>게시글 포인터 캐시,</w:t>
      </w:r>
      <w:r w:rsidRPr="000620C6">
        <w:rPr>
          <w:rFonts w:ascii="맑은 고딕" w:eastAsia="맑은 고딕" w:hAnsi="맑은 고딕"/>
          <w:b/>
          <w:bCs/>
          <w:szCs w:val="20"/>
        </w:rPr>
        <w:t xml:space="preserve"> </w:t>
      </w:r>
      <w:r w:rsidRPr="000620C6">
        <w:rPr>
          <w:rFonts w:ascii="맑은 고딕" w:eastAsia="맑은 고딕" w:hAnsi="맑은 고딕" w:hint="eastAsia"/>
          <w:b/>
          <w:bCs/>
          <w:szCs w:val="20"/>
        </w:rPr>
        <w:t>게시물에 댓글 포인터 캐시 배열</w:t>
      </w:r>
      <w:r>
        <w:rPr>
          <w:rFonts w:ascii="맑은 고딕" w:eastAsia="맑은 고딕" w:hAnsi="맑은 고딕" w:hint="eastAsia"/>
          <w:szCs w:val="20"/>
        </w:rPr>
        <w:t>을 달아주면 좋을 것 같다.</w:t>
      </w:r>
    </w:p>
    <w:p w14:paraId="1FCDD92D" w14:textId="0CD2FA3D" w:rsidR="00B7008D" w:rsidRPr="00A2569E" w:rsidRDefault="00B7008D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메뉴는 콜 스택을 활용하여 작동할 수 있도록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설계되어 있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스택 </w:t>
      </w:r>
      <w:proofErr w:type="spellStart"/>
      <w:r>
        <w:rPr>
          <w:rFonts w:ascii="맑은 고딕" w:eastAsia="맑은 고딕" w:hAnsi="맑은 고딕" w:hint="eastAsia"/>
          <w:szCs w:val="20"/>
        </w:rPr>
        <w:t>오버플로우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발생하지 않도록 관리할 필요성이 있다.</w:t>
      </w:r>
    </w:p>
    <w:p w14:paraId="0D135448" w14:textId="77777777" w:rsidR="00C94E5F" w:rsidRPr="00C94E5F" w:rsidRDefault="00C94E5F" w:rsidP="00D23CE0">
      <w:pPr>
        <w:pStyle w:val="a3"/>
        <w:ind w:leftChars="0" w:left="760"/>
      </w:pPr>
    </w:p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2A7C4E3A" w:rsidR="00B43FD8" w:rsidRDefault="00B43FD8" w:rsidP="000B2F44">
      <w:pPr>
        <w:numPr>
          <w:ilvl w:val="2"/>
          <w:numId w:val="2"/>
        </w:numPr>
        <w:wordWrap/>
        <w:spacing w:after="0" w:line="264" w:lineRule="auto"/>
      </w:pPr>
      <w:r>
        <w:rPr>
          <w:rFonts w:hint="eastAsia"/>
        </w:rPr>
        <w:t>파일을 스트링으로 저장하는 방법</w:t>
      </w:r>
    </w:p>
    <w:p w14:paraId="5BCECE24" w14:textId="426476C8" w:rsidR="000B2F44" w:rsidRPr="00895D1B" w:rsidRDefault="006D1436" w:rsidP="00B43FD8">
      <w:pPr>
        <w:wordWrap/>
        <w:spacing w:after="0" w:line="264" w:lineRule="auto"/>
        <w:ind w:left="1200"/>
      </w:pPr>
      <w:hyperlink r:id="rId8" w:history="1">
        <w:r w:rsidR="00B43FD8" w:rsidRPr="009034BA">
          <w:rPr>
            <w:rStyle w:val="a8"/>
          </w:rPr>
          <w:t>https://stackoverflow.com/questions/9529027/c-delete-last-character-in-a-txt-file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FEBD" w14:textId="77777777" w:rsidR="006D1436" w:rsidRDefault="006D1436" w:rsidP="00D23CE0">
      <w:pPr>
        <w:spacing w:after="0" w:line="240" w:lineRule="auto"/>
      </w:pPr>
      <w:r>
        <w:separator/>
      </w:r>
    </w:p>
  </w:endnote>
  <w:endnote w:type="continuationSeparator" w:id="0">
    <w:p w14:paraId="53C78512" w14:textId="77777777" w:rsidR="006D1436" w:rsidRDefault="006D1436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35C5" w14:textId="77777777" w:rsidR="006D1436" w:rsidRDefault="006D1436" w:rsidP="00D23CE0">
      <w:pPr>
        <w:spacing w:after="0" w:line="240" w:lineRule="auto"/>
      </w:pPr>
      <w:r>
        <w:separator/>
      </w:r>
    </w:p>
  </w:footnote>
  <w:footnote w:type="continuationSeparator" w:id="0">
    <w:p w14:paraId="459243FA" w14:textId="77777777" w:rsidR="006D1436" w:rsidRDefault="006D1436" w:rsidP="00D23CE0">
      <w:pPr>
        <w:spacing w:after="0" w:line="240" w:lineRule="auto"/>
      </w:pPr>
      <w:r>
        <w:continuationSeparator/>
      </w:r>
    </w:p>
  </w:footnote>
  <w:footnote w:id="1">
    <w:p w14:paraId="2E71D8EB" w14:textId="3BC282A7" w:rsidR="002A0C9F" w:rsidRDefault="002A0C9F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각 클래스의 생성자와 소멸자는 표에서 생략되어 있음.</w:t>
      </w:r>
    </w:p>
  </w:footnote>
  <w:footnote w:id="2">
    <w:p w14:paraId="1836FD09" w14:textId="58231DDA" w:rsidR="002A0C9F" w:rsidRDefault="002A0C9F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U</w:t>
      </w:r>
      <w:r>
        <w:t>AF. Use-After-Free.</w:t>
      </w:r>
      <w:r w:rsidR="000620C6">
        <w:t xml:space="preserve"> </w:t>
      </w:r>
      <w:proofErr w:type="spellStart"/>
      <w:r w:rsidR="000620C6">
        <w:rPr>
          <w:rFonts w:hint="eastAsia"/>
        </w:rPr>
        <w:t>힙</w:t>
      </w:r>
      <w:proofErr w:type="spellEnd"/>
      <w:r w:rsidR="000620C6">
        <w:rPr>
          <w:rFonts w:hint="eastAsia"/>
        </w:rPr>
        <w:t xml:space="preserve"> 공간에서 사용하던 메모리가 해제된 이후 같은 곳에 재할당 되었을 때 일어날 수 있는 버그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620C6"/>
    <w:rsid w:val="000B2F44"/>
    <w:rsid w:val="00120064"/>
    <w:rsid w:val="002A0C9F"/>
    <w:rsid w:val="002A46F2"/>
    <w:rsid w:val="00345D7A"/>
    <w:rsid w:val="00375A28"/>
    <w:rsid w:val="003B77B4"/>
    <w:rsid w:val="003F0178"/>
    <w:rsid w:val="004505E3"/>
    <w:rsid w:val="004D3BBD"/>
    <w:rsid w:val="00534801"/>
    <w:rsid w:val="00541667"/>
    <w:rsid w:val="00544A12"/>
    <w:rsid w:val="00557B56"/>
    <w:rsid w:val="005D25D5"/>
    <w:rsid w:val="005E66A4"/>
    <w:rsid w:val="006D1436"/>
    <w:rsid w:val="00705292"/>
    <w:rsid w:val="007E6452"/>
    <w:rsid w:val="00824C8C"/>
    <w:rsid w:val="00847097"/>
    <w:rsid w:val="00895D1B"/>
    <w:rsid w:val="008D0466"/>
    <w:rsid w:val="009219F2"/>
    <w:rsid w:val="009A6A5C"/>
    <w:rsid w:val="00A02FEB"/>
    <w:rsid w:val="00A45BE7"/>
    <w:rsid w:val="00A64778"/>
    <w:rsid w:val="00A80078"/>
    <w:rsid w:val="00AC5D60"/>
    <w:rsid w:val="00B43FD8"/>
    <w:rsid w:val="00B61C57"/>
    <w:rsid w:val="00B7008D"/>
    <w:rsid w:val="00C011A2"/>
    <w:rsid w:val="00C02DBF"/>
    <w:rsid w:val="00C35DD8"/>
    <w:rsid w:val="00C94E5F"/>
    <w:rsid w:val="00CE2BC2"/>
    <w:rsid w:val="00D23CE0"/>
    <w:rsid w:val="00DA15BE"/>
    <w:rsid w:val="00E200F8"/>
    <w:rsid w:val="00E45068"/>
    <w:rsid w:val="00E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9529027/c-delete-last-character-in-a-txt-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242D-E6FA-4F8E-ABB7-BCE3AB7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22</cp:revision>
  <dcterms:created xsi:type="dcterms:W3CDTF">2020-03-13T06:01:00Z</dcterms:created>
  <dcterms:modified xsi:type="dcterms:W3CDTF">2020-04-24T13:07:00Z</dcterms:modified>
</cp:coreProperties>
</file>